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016" w14:textId="77777777" w:rsidR="00421A12" w:rsidRPr="009912F8" w:rsidRDefault="00792E31" w:rsidP="00EF2A8E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ГЛАМЕНТ</w:t>
      </w:r>
    </w:p>
    <w:p w14:paraId="2367C041" w14:textId="331AA2C3" w:rsidR="009912F8" w:rsidRPr="009912F8" w:rsidRDefault="0097058C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рейл 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ять озер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</w:p>
    <w:p w14:paraId="5E47537B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660EEB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МЕСТО ПРОВЕДЕНИЯ И ДАТА</w:t>
      </w:r>
    </w:p>
    <w:p w14:paraId="3FB3F61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5F5C9D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г. Мядель, Минская область, пляж озера Мястро.</w:t>
      </w:r>
    </w:p>
    <w:p w14:paraId="714D415A" w14:textId="1968B994" w:rsidR="009912F8" w:rsidRPr="009912F8" w:rsidRDefault="00234D7F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70F9F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юля 202</w:t>
      </w:r>
      <w:r w:rsidR="00B70F9F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г.</w:t>
      </w:r>
    </w:p>
    <w:p w14:paraId="3BD10A7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5D8B38F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ВРЕМЯ ПРОВЕДЕНИЯ ЗАБЕГОВ</w:t>
      </w:r>
    </w:p>
    <w:p w14:paraId="41145ADB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514FFAA" w14:textId="0F5E049F" w:rsidR="00686CCD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1.00 – 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>Т-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0 (по треку </w:t>
      </w:r>
      <w:r w:rsidR="00AA5F3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3E043A">
        <w:rPr>
          <w:rFonts w:ascii="Times New Roman" w:eastAsia="Calibri" w:hAnsi="Times New Roman" w:cs="Times New Roman"/>
          <w:sz w:val="30"/>
          <w:szCs w:val="30"/>
          <w:lang w:eastAsia="ru-RU"/>
        </w:rPr>
        <w:t>7,8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DD4333A" w14:textId="5B188E96" w:rsidR="0097058C" w:rsidRDefault="00686CCD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1.00 – 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>Т-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0 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>(по треку 10</w:t>
      </w:r>
      <w:r w:rsidR="003E043A">
        <w:rPr>
          <w:rFonts w:ascii="Times New Roman" w:eastAsia="Calibri" w:hAnsi="Times New Roman" w:cs="Times New Roman"/>
          <w:sz w:val="30"/>
          <w:szCs w:val="30"/>
          <w:lang w:eastAsia="ru-RU"/>
        </w:rPr>
        <w:t>,8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)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5AAE0A6" w14:textId="60BE064B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778E5D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УСЛОВИЯ ДОПУСКА</w:t>
      </w:r>
    </w:p>
    <w:p w14:paraId="44166962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2AD5AD3E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К участию в гонках допускаются все желающие, зарегистрировавшиеся в установленном регламентом порядке.</w:t>
      </w:r>
    </w:p>
    <w:p w14:paraId="6263F8C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Каждый участник, заявившийся на соревнования, несет личную ответственность за состояние своего здоровья. За несовершеннолетних участников справку подписывают их законные представители.</w:t>
      </w:r>
    </w:p>
    <w:p w14:paraId="304C525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AFFE88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СТАРТОВЫЙ ВЗНОС</w:t>
      </w:r>
    </w:p>
    <w:p w14:paraId="655EC6AE" w14:textId="2ABAA9F8" w:rsidR="00C71B0B" w:rsidRPr="00C71B0B" w:rsidRDefault="00AA5F38" w:rsidP="007467E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-10 (</w:t>
      </w:r>
      <w:r w:rsidR="0097058C">
        <w:rPr>
          <w:rFonts w:ascii="Times New Roman" w:eastAsia="Times New Roman" w:hAnsi="Times New Roman" w:cs="Times New Roman"/>
          <w:b/>
          <w:bCs/>
          <w:sz w:val="30"/>
          <w:szCs w:val="30"/>
        </w:rPr>
        <w:t>10</w:t>
      </w:r>
      <w:r w:rsidR="003E043A">
        <w:rPr>
          <w:rFonts w:ascii="Times New Roman" w:eastAsia="Times New Roman" w:hAnsi="Times New Roman" w:cs="Times New Roman"/>
          <w:b/>
          <w:bCs/>
          <w:sz w:val="30"/>
          <w:szCs w:val="30"/>
        </w:rPr>
        <w:t>,8</w:t>
      </w:r>
      <w:r w:rsidR="00C71B0B" w:rsidRPr="00C71B0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км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</w:p>
    <w:p w14:paraId="7FF8DB92" w14:textId="77777777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30,00 руб. (тридцать  бел. руб.) – при оплате по 1 марта;</w:t>
      </w:r>
    </w:p>
    <w:p w14:paraId="090C727E" w14:textId="54B8D6DE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35,00 руб. (тридцать пять бел. руб.) – при оплате с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C71B0B">
        <w:rPr>
          <w:rFonts w:ascii="Times New Roman" w:eastAsia="Times New Roman" w:hAnsi="Times New Roman" w:cs="Times New Roman"/>
          <w:sz w:val="30"/>
          <w:szCs w:val="30"/>
        </w:rPr>
        <w:t xml:space="preserve"> 2 марта по 2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71B0B">
        <w:rPr>
          <w:rFonts w:ascii="Times New Roman" w:eastAsia="Times New Roman" w:hAnsi="Times New Roman" w:cs="Times New Roman"/>
          <w:sz w:val="30"/>
          <w:szCs w:val="30"/>
        </w:rPr>
        <w:t>мая.</w:t>
      </w:r>
    </w:p>
    <w:p w14:paraId="3D910864" w14:textId="77777777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40,00 руб. (сорок  бел. руб.) – при оплате с 3 мая июля по 3 июля.</w:t>
      </w:r>
    </w:p>
    <w:p w14:paraId="0AF0F08F" w14:textId="52BA7597" w:rsidR="00C71B0B" w:rsidRPr="00686CCD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45,00 руб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71B0B">
        <w:rPr>
          <w:rFonts w:ascii="Times New Roman" w:eastAsia="Times New Roman" w:hAnsi="Times New Roman" w:cs="Times New Roman"/>
          <w:sz w:val="30"/>
          <w:szCs w:val="30"/>
        </w:rPr>
        <w:t xml:space="preserve"> (сорок пять бел. руб.) – при оплате с 4 июля по 25 июля.</w:t>
      </w:r>
    </w:p>
    <w:p w14:paraId="208CA6C9" w14:textId="03580AEB" w:rsidR="003B71D3" w:rsidRPr="00686CCD" w:rsidRDefault="00AA5F38" w:rsidP="003B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-</w:t>
      </w:r>
      <w:r w:rsidR="0097058C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3B71D3">
        <w:rPr>
          <w:rFonts w:ascii="Times New Roman" w:eastAsia="Times New Roman" w:hAnsi="Times New Roman" w:cs="Times New Roman"/>
          <w:b/>
          <w:sz w:val="30"/>
          <w:szCs w:val="30"/>
        </w:rPr>
        <w:t xml:space="preserve">0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3E043A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3E043A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B71D3">
        <w:rPr>
          <w:rFonts w:ascii="Times New Roman" w:eastAsia="Times New Roman" w:hAnsi="Times New Roman" w:cs="Times New Roman"/>
          <w:b/>
          <w:sz w:val="30"/>
          <w:szCs w:val="30"/>
        </w:rPr>
        <w:t>км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</w:p>
    <w:p w14:paraId="544FC183" w14:textId="77777777" w:rsidR="00DE0951" w:rsidRDefault="003B71D3" w:rsidP="003B71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>3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,00 руб. (тридцать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 xml:space="preserve"> пять 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при оплате по 1 марта;</w:t>
      </w:r>
    </w:p>
    <w:p w14:paraId="467528B4" w14:textId="5217EB9F" w:rsidR="00DE0951" w:rsidRDefault="00B70F9F" w:rsidP="003B71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0</w:t>
      </w:r>
      <w:r w:rsidR="003B71D3" w:rsidRPr="00686CCD">
        <w:rPr>
          <w:rFonts w:ascii="Times New Roman" w:eastAsia="Times New Roman" w:hAnsi="Times New Roman" w:cs="Times New Roman"/>
          <w:sz w:val="30"/>
          <w:szCs w:val="30"/>
        </w:rPr>
        <w:t>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рок </w:t>
      </w:r>
      <w:r w:rsidR="003B71D3"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при оплате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при оплате с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>о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 xml:space="preserve"> 2 марта по 2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мая.</w:t>
      </w:r>
    </w:p>
    <w:p w14:paraId="5E9F89A5" w14:textId="77777777" w:rsidR="00DE0951" w:rsidRDefault="003B71D3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>4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,00 руб. (сорок 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 xml:space="preserve">пять 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бел. руб.) – при оплате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с 3 мая июля по 3 июля.</w:t>
      </w:r>
    </w:p>
    <w:p w14:paraId="334DD61A" w14:textId="4EE217DE" w:rsidR="003B71D3" w:rsidRPr="00686CCD" w:rsidRDefault="00DE0951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0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>,00 руб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 ( </w:t>
      </w:r>
      <w:r w:rsidR="007467EB">
        <w:rPr>
          <w:rFonts w:ascii="Times New Roman" w:eastAsia="Times New Roman" w:hAnsi="Times New Roman" w:cs="Times New Roman"/>
          <w:sz w:val="30"/>
          <w:szCs w:val="30"/>
        </w:rPr>
        <w:t>пятьдесят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 бел. руб.) – при оплате с 4 июля по 25 июля.</w:t>
      </w:r>
    </w:p>
    <w:p w14:paraId="0CCDB440" w14:textId="1C04D43D" w:rsidR="009912F8" w:rsidRPr="009912F8" w:rsidRDefault="00686CCD" w:rsidP="0097058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76F1DAC4" w14:textId="2581FCF6" w:rsidR="009912F8" w:rsidRPr="009912F8" w:rsidRDefault="009912F8" w:rsidP="0097058C">
      <w:pPr>
        <w:pStyle w:val="a3"/>
        <w:tabs>
          <w:tab w:val="left" w:pos="1010"/>
        </w:tabs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ДИСТАНЦИИ И ВОЗРАСТНЫЕ ГРУППЫ</w:t>
      </w:r>
    </w:p>
    <w:p w14:paraId="2C6B006D" w14:textId="3023C525" w:rsidR="00C71B0B" w:rsidRDefault="0097058C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10</w:t>
      </w:r>
      <w:r w:rsidR="003E043A">
        <w:rPr>
          <w:rFonts w:ascii="Times New Roman" w:eastAsia="Calibri" w:hAnsi="Times New Roman" w:cs="Times New Roman"/>
          <w:sz w:val="30"/>
          <w:szCs w:val="30"/>
          <w:lang w:eastAsia="ru-RU"/>
        </w:rPr>
        <w:t>,8</w:t>
      </w:r>
      <w:r w:rsidR="00AA5F3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>к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</w:t>
      </w:r>
      <w:r w:rsidR="00AA5F3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3E043A">
        <w:rPr>
          <w:rFonts w:ascii="Times New Roman" w:eastAsia="Calibri" w:hAnsi="Times New Roman" w:cs="Times New Roman"/>
          <w:sz w:val="30"/>
          <w:szCs w:val="30"/>
          <w:lang w:eastAsia="ru-RU"/>
        </w:rPr>
        <w:t>7,8</w:t>
      </w:r>
      <w:r w:rsidR="00AA5F3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м  - 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ужчины, женщины </w:t>
      </w:r>
      <w:r w:rsidR="00C71B0B" w:rsidRPr="00C71B0B">
        <w:rPr>
          <w:rFonts w:ascii="Times New Roman" w:eastAsia="Calibri" w:hAnsi="Times New Roman" w:cs="Times New Roman"/>
          <w:sz w:val="30"/>
          <w:szCs w:val="30"/>
          <w:lang w:eastAsia="ru-RU"/>
        </w:rPr>
        <w:t>(40 лет и младше, 41год и старше);</w:t>
      </w:r>
    </w:p>
    <w:p w14:paraId="181891D2" w14:textId="0DF87E4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19ED9E5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ПОЛУЧЕНИЕ НОМЕРА</w:t>
      </w:r>
    </w:p>
    <w:p w14:paraId="65F1A720" w14:textId="57113712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удные номера участникам выдаются в соответствии с поданными заявками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ы сможете получить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омер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 адресу ФОК (г. Мядель, ул. Набережная, 4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) 2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6 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>июля 202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. с 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>.30 до 10.30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27 июля с 9.00 до 10.30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02A555F0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 </w:t>
      </w:r>
    </w:p>
    <w:p w14:paraId="1BDE8D7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АЗДЕВАЛКИ</w:t>
      </w:r>
    </w:p>
    <w:p w14:paraId="43E5C75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611CBBB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Для переодевания Вы можете воспользоваться специально оборудованными кабинками на пляже. В ФОКе можно оставить ценные вещи.</w:t>
      </w:r>
    </w:p>
    <w:p w14:paraId="265AC31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2FAE7C8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ТУАЛЕТЫ</w:t>
      </w:r>
    </w:p>
    <w:p w14:paraId="6E9A8D6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A2F15D7" w14:textId="77777777" w:rsid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 территории пляжа предусмотрены биотуалеты.</w:t>
      </w:r>
    </w:p>
    <w:p w14:paraId="3B65A1DD" w14:textId="77777777" w:rsidR="007E3780" w:rsidRDefault="007E3780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295AF42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ГИСТРАЦИЯ РЕЗУЛЬТАТОВ</w:t>
      </w:r>
    </w:p>
    <w:p w14:paraId="2154C06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B64FEA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зультаты участников гонок фиксируются электронной системой хронометража.</w:t>
      </w:r>
    </w:p>
    <w:p w14:paraId="7C8A86C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6961D4B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АЖДЕНИЕ</w:t>
      </w:r>
    </w:p>
    <w:p w14:paraId="692A4885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162D0091" w14:textId="0275CB46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аждение участников состоится сразу по окончании забегов и готовности результатов (ориентировочно в 15.00). Для награждения обязательно личное присутствие участника забега. Участник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оторый не явился на награждение</w:t>
      </w:r>
      <w:r w:rsidR="007467E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е награждается.</w:t>
      </w:r>
    </w:p>
    <w:p w14:paraId="577B83E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Каждый участник гонки на финише получает медаль финишера.</w:t>
      </w:r>
    </w:p>
    <w:p w14:paraId="387F3A5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бедители в возрастных группах на всех дистанциях награждаются 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енежными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зами.</w:t>
      </w:r>
    </w:p>
    <w:p w14:paraId="543CB52A" w14:textId="0542939B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7FEE68C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АЗМЕЩЕНИЕ</w:t>
      </w:r>
    </w:p>
    <w:p w14:paraId="48DF5DF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C2526D9" w14:textId="002E6ED8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азмещение участников соревнований в г. Мяделе</w:t>
      </w:r>
      <w:r w:rsidR="0097058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 26 по 27 июля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место для палатки) на территории городского стадиона, производится согласно предварительной заявке по телефону </w:t>
      </w:r>
      <w:r w:rsidR="00B466DC">
        <w:rPr>
          <w:rFonts w:ascii="Times New Roman" w:eastAsia="Calibri" w:hAnsi="Times New Roman" w:cs="Times New Roman"/>
          <w:sz w:val="30"/>
          <w:szCs w:val="30"/>
          <w:lang w:eastAsia="ru-RU"/>
        </w:rPr>
        <w:t>+375 (29) 876 54 83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. Без предварительной заявки размещение не гарантируется.</w:t>
      </w:r>
    </w:p>
    <w:p w14:paraId="7850234D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52A94523" w14:textId="77777777" w:rsidR="00C10A7F" w:rsidRPr="009912F8" w:rsidRDefault="00C10A7F" w:rsidP="009912F8">
      <w:pPr>
        <w:pStyle w:val="a3"/>
        <w:contextualSpacing/>
        <w:rPr>
          <w:rFonts w:ascii="Times New Roman" w:hAnsi="Times New Roman" w:cs="Times New Roman"/>
          <w:i/>
          <w:sz w:val="30"/>
          <w:szCs w:val="30"/>
        </w:rPr>
      </w:pPr>
    </w:p>
    <w:sectPr w:rsidR="00C10A7F" w:rsidRPr="009912F8" w:rsidSect="00FA7D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5B42"/>
    <w:multiLevelType w:val="hybridMultilevel"/>
    <w:tmpl w:val="7F78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12"/>
    <w:rsid w:val="0009315E"/>
    <w:rsid w:val="000960CB"/>
    <w:rsid w:val="000B644B"/>
    <w:rsid w:val="000F0120"/>
    <w:rsid w:val="000F4082"/>
    <w:rsid w:val="000F707E"/>
    <w:rsid w:val="00137406"/>
    <w:rsid w:val="00151D03"/>
    <w:rsid w:val="0017444A"/>
    <w:rsid w:val="00184B5A"/>
    <w:rsid w:val="0019040E"/>
    <w:rsid w:val="00192F9D"/>
    <w:rsid w:val="001A13B8"/>
    <w:rsid w:val="001A2F56"/>
    <w:rsid w:val="001D1810"/>
    <w:rsid w:val="001F62A5"/>
    <w:rsid w:val="002124AE"/>
    <w:rsid w:val="002265D4"/>
    <w:rsid w:val="00234D7F"/>
    <w:rsid w:val="00271AD7"/>
    <w:rsid w:val="00281019"/>
    <w:rsid w:val="00296758"/>
    <w:rsid w:val="002A2E07"/>
    <w:rsid w:val="002D3F1C"/>
    <w:rsid w:val="002D40B1"/>
    <w:rsid w:val="002F6BAF"/>
    <w:rsid w:val="00322AD5"/>
    <w:rsid w:val="00324A75"/>
    <w:rsid w:val="003527BA"/>
    <w:rsid w:val="00375988"/>
    <w:rsid w:val="00393A71"/>
    <w:rsid w:val="003A3FE6"/>
    <w:rsid w:val="003B27B8"/>
    <w:rsid w:val="003B40DC"/>
    <w:rsid w:val="003B71D3"/>
    <w:rsid w:val="003D5BF5"/>
    <w:rsid w:val="003E043A"/>
    <w:rsid w:val="00421A12"/>
    <w:rsid w:val="00427B43"/>
    <w:rsid w:val="0043628E"/>
    <w:rsid w:val="004C3876"/>
    <w:rsid w:val="004C3C5D"/>
    <w:rsid w:val="004D27F2"/>
    <w:rsid w:val="004D5376"/>
    <w:rsid w:val="004E0BB1"/>
    <w:rsid w:val="004E2DB7"/>
    <w:rsid w:val="004E475A"/>
    <w:rsid w:val="004E6592"/>
    <w:rsid w:val="0050068C"/>
    <w:rsid w:val="0051238D"/>
    <w:rsid w:val="0052507E"/>
    <w:rsid w:val="005354C7"/>
    <w:rsid w:val="005475AA"/>
    <w:rsid w:val="00587D09"/>
    <w:rsid w:val="00597BE3"/>
    <w:rsid w:val="005B487E"/>
    <w:rsid w:val="005D18E7"/>
    <w:rsid w:val="00634550"/>
    <w:rsid w:val="006536E3"/>
    <w:rsid w:val="006702A8"/>
    <w:rsid w:val="00686CCD"/>
    <w:rsid w:val="006968C9"/>
    <w:rsid w:val="006C1A33"/>
    <w:rsid w:val="006E0A07"/>
    <w:rsid w:val="0070609D"/>
    <w:rsid w:val="007127FB"/>
    <w:rsid w:val="0071353F"/>
    <w:rsid w:val="007467EB"/>
    <w:rsid w:val="00792E31"/>
    <w:rsid w:val="007A7E40"/>
    <w:rsid w:val="007B220A"/>
    <w:rsid w:val="007B3527"/>
    <w:rsid w:val="007C3889"/>
    <w:rsid w:val="007D20FC"/>
    <w:rsid w:val="007E2261"/>
    <w:rsid w:val="007E3780"/>
    <w:rsid w:val="007F399D"/>
    <w:rsid w:val="00821D62"/>
    <w:rsid w:val="00840540"/>
    <w:rsid w:val="00846816"/>
    <w:rsid w:val="008504FE"/>
    <w:rsid w:val="00876E2B"/>
    <w:rsid w:val="0088570A"/>
    <w:rsid w:val="008A2550"/>
    <w:rsid w:val="008E2883"/>
    <w:rsid w:val="009142A1"/>
    <w:rsid w:val="009232D0"/>
    <w:rsid w:val="00952473"/>
    <w:rsid w:val="00960219"/>
    <w:rsid w:val="0097058C"/>
    <w:rsid w:val="009912F8"/>
    <w:rsid w:val="009B07E5"/>
    <w:rsid w:val="009B7FA8"/>
    <w:rsid w:val="009D3C8D"/>
    <w:rsid w:val="009D5430"/>
    <w:rsid w:val="00A1478A"/>
    <w:rsid w:val="00A8030A"/>
    <w:rsid w:val="00A82BD9"/>
    <w:rsid w:val="00A97AF2"/>
    <w:rsid w:val="00AA5F38"/>
    <w:rsid w:val="00AB0E27"/>
    <w:rsid w:val="00AB2C38"/>
    <w:rsid w:val="00AD05D1"/>
    <w:rsid w:val="00AD5833"/>
    <w:rsid w:val="00AD604B"/>
    <w:rsid w:val="00B04B91"/>
    <w:rsid w:val="00B2102B"/>
    <w:rsid w:val="00B45C9A"/>
    <w:rsid w:val="00B466DC"/>
    <w:rsid w:val="00B52CB6"/>
    <w:rsid w:val="00B55003"/>
    <w:rsid w:val="00B70F9F"/>
    <w:rsid w:val="00B7679C"/>
    <w:rsid w:val="00B778FF"/>
    <w:rsid w:val="00B8118E"/>
    <w:rsid w:val="00B85210"/>
    <w:rsid w:val="00B97B19"/>
    <w:rsid w:val="00BA7AD9"/>
    <w:rsid w:val="00BD6A39"/>
    <w:rsid w:val="00C10A7F"/>
    <w:rsid w:val="00C3125B"/>
    <w:rsid w:val="00C34368"/>
    <w:rsid w:val="00C70637"/>
    <w:rsid w:val="00C71B0B"/>
    <w:rsid w:val="00C77406"/>
    <w:rsid w:val="00C8473A"/>
    <w:rsid w:val="00C97AC7"/>
    <w:rsid w:val="00CA7A18"/>
    <w:rsid w:val="00CC6D0C"/>
    <w:rsid w:val="00CF3C42"/>
    <w:rsid w:val="00D07AF0"/>
    <w:rsid w:val="00D23460"/>
    <w:rsid w:val="00D31045"/>
    <w:rsid w:val="00D52678"/>
    <w:rsid w:val="00D64288"/>
    <w:rsid w:val="00D71075"/>
    <w:rsid w:val="00D76ABD"/>
    <w:rsid w:val="00DC06D2"/>
    <w:rsid w:val="00DE0951"/>
    <w:rsid w:val="00DF2809"/>
    <w:rsid w:val="00E0258A"/>
    <w:rsid w:val="00E035BB"/>
    <w:rsid w:val="00E06011"/>
    <w:rsid w:val="00E21EE0"/>
    <w:rsid w:val="00E373D4"/>
    <w:rsid w:val="00E54944"/>
    <w:rsid w:val="00E54C57"/>
    <w:rsid w:val="00E769F3"/>
    <w:rsid w:val="00E93C94"/>
    <w:rsid w:val="00EB2AAB"/>
    <w:rsid w:val="00EC352C"/>
    <w:rsid w:val="00EC40ED"/>
    <w:rsid w:val="00EC79B7"/>
    <w:rsid w:val="00ED1C0A"/>
    <w:rsid w:val="00EE475E"/>
    <w:rsid w:val="00EF2A8E"/>
    <w:rsid w:val="00F012DE"/>
    <w:rsid w:val="00F16D79"/>
    <w:rsid w:val="00F379ED"/>
    <w:rsid w:val="00F52B57"/>
    <w:rsid w:val="00F61D59"/>
    <w:rsid w:val="00F62126"/>
    <w:rsid w:val="00F80326"/>
    <w:rsid w:val="00F8608F"/>
    <w:rsid w:val="00F9787B"/>
    <w:rsid w:val="00FA0413"/>
    <w:rsid w:val="00FA7D4F"/>
    <w:rsid w:val="00FB5B03"/>
    <w:rsid w:val="00FC21D0"/>
    <w:rsid w:val="00FE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F08"/>
  <w15:docId w15:val="{09277E00-D2CD-4142-87A0-18081475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518-8118-408C-88CB-2E1A814C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ya.tihon@mail.ru</cp:lastModifiedBy>
  <cp:revision>6</cp:revision>
  <cp:lastPrinted>2017-01-13T12:40:00Z</cp:lastPrinted>
  <dcterms:created xsi:type="dcterms:W3CDTF">2025-02-19T11:11:00Z</dcterms:created>
  <dcterms:modified xsi:type="dcterms:W3CDTF">2025-06-30T08:59:00Z</dcterms:modified>
</cp:coreProperties>
</file>